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8E" w:rsidRDefault="006B128E">
      <w:pPr>
        <w:rPr>
          <w:lang w:val="es-CL"/>
        </w:rPr>
      </w:pPr>
    </w:p>
    <w:tbl>
      <w:tblPr>
        <w:tblW w:w="31680" w:type="dxa"/>
        <w:tblLook w:val="04A0"/>
      </w:tblPr>
      <w:tblGrid>
        <w:gridCol w:w="93"/>
        <w:gridCol w:w="10731"/>
        <w:gridCol w:w="20949"/>
      </w:tblGrid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987C7C" w:rsidRDefault="00D77B72" w:rsidP="00456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87C7C">
              <w:rPr>
                <w:rFonts w:ascii="Arial" w:eastAsia="Times New Roman" w:hAnsi="Arial" w:cs="Arial"/>
                <w:b/>
                <w:bCs/>
                <w:noProof/>
                <w:color w:val="FFFFFF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1600200" y="571500"/>
                  <wp:positionH relativeFrom="margin">
                    <wp:posOffset>5995670</wp:posOffset>
                  </wp:positionH>
                  <wp:positionV relativeFrom="margin">
                    <wp:posOffset>0</wp:posOffset>
                  </wp:positionV>
                  <wp:extent cx="735965" cy="552450"/>
                  <wp:effectExtent l="19050" t="0" r="6985" b="0"/>
                  <wp:wrapSquare wrapText="bothSides"/>
                  <wp:docPr id="3" name="Imagen 1" descr="C:\Users\EHM\Downloads\20140419_164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HM\Downloads\20140419_164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128E" w:rsidRPr="00987C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L"/>
              </w:rPr>
              <w:t>ENRIQUE HUMBERTO MOURA FLORES</w:t>
            </w:r>
          </w:p>
        </w:tc>
      </w:tr>
      <w:tr w:rsidR="006B128E" w:rsidRPr="0032097E" w:rsidTr="00D77B72">
        <w:trPr>
          <w:gridAfter w:val="1"/>
          <w:wAfter w:w="20949" w:type="dxa"/>
          <w:trHeight w:val="33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R.U.T. : 8.633.152-7</w:t>
            </w:r>
          </w:p>
        </w:tc>
      </w:tr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D77B7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Nacionalidad : Chilena</w:t>
            </w:r>
          </w:p>
        </w:tc>
      </w:tr>
      <w:tr w:rsidR="006B128E" w:rsidRPr="003D4BBA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Fecha de nacimiento   :  14 de diciembre de 1959 </w:t>
            </w:r>
          </w:p>
        </w:tc>
      </w:tr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Estado civil : Casado</w:t>
            </w:r>
          </w:p>
        </w:tc>
      </w:tr>
      <w:tr w:rsidR="006B128E" w:rsidRPr="003D4BBA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Dirección : Ñuble 838 - Comuna Santiago Centro</w:t>
            </w:r>
          </w:p>
        </w:tc>
      </w:tr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8921A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Teléfono de contacto   </w:t>
            </w:r>
            <w:proofErr w:type="gramStart"/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:  Cel</w:t>
            </w:r>
            <w:proofErr w:type="gramEnd"/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.  9</w:t>
            </w:r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>9</w:t>
            </w: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894</w:t>
            </w:r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 </w:t>
            </w: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4473 </w:t>
            </w:r>
          </w:p>
        </w:tc>
      </w:tr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E-mail : ehm42@yahoo.es</w:t>
            </w:r>
          </w:p>
        </w:tc>
      </w:tr>
      <w:tr w:rsidR="006B128E" w:rsidRPr="0032097E" w:rsidTr="00D77B72">
        <w:trPr>
          <w:gridAfter w:val="1"/>
          <w:wAfter w:w="20949" w:type="dxa"/>
          <w:trHeight w:val="303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2097E">
              <w:rPr>
                <w:rFonts w:ascii="Calibri" w:eastAsia="Times New Roman" w:hAnsi="Calibri" w:cs="Times New Roman"/>
                <w:color w:val="FFFFFF"/>
              </w:rPr>
              <w:t>Whatsapp</w:t>
            </w:r>
            <w:proofErr w:type="spellEnd"/>
            <w:r w:rsidRPr="0032097E">
              <w:rPr>
                <w:rFonts w:ascii="Calibri" w:eastAsia="Times New Roman" w:hAnsi="Calibri" w:cs="Times New Roman"/>
                <w:color w:val="FFFFFF"/>
              </w:rPr>
              <w:t xml:space="preserve"> : +56 998944473</w:t>
            </w:r>
          </w:p>
        </w:tc>
      </w:tr>
      <w:tr w:rsidR="006B128E" w:rsidRPr="003D4BBA" w:rsidTr="00D77B72">
        <w:trPr>
          <w:gridAfter w:val="1"/>
          <w:wAfter w:w="20949" w:type="dxa"/>
          <w:trHeight w:val="318"/>
        </w:trPr>
        <w:tc>
          <w:tcPr>
            <w:tcW w:w="108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6B128E" w:rsidRPr="0032097E" w:rsidRDefault="006B128E" w:rsidP="003D4BBA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val="es-CL"/>
              </w:rPr>
            </w:pPr>
            <w:proofErr w:type="spellStart"/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>Notebook</w:t>
            </w:r>
            <w:proofErr w:type="spellEnd"/>
            <w:r w:rsidRPr="0032097E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 /Movilización/Bases Datos </w:t>
            </w:r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/ </w:t>
            </w:r>
            <w:r w:rsidR="0052095D">
              <w:rPr>
                <w:rFonts w:ascii="Calibri" w:eastAsia="Times New Roman" w:hAnsi="Calibri" w:cs="Times New Roman"/>
                <w:color w:val="FFFFFF"/>
                <w:lang w:val="es-CL"/>
              </w:rPr>
              <w:t>E-</w:t>
            </w:r>
            <w:proofErr w:type="spellStart"/>
            <w:r w:rsidR="0052095D">
              <w:rPr>
                <w:rFonts w:ascii="Calibri" w:eastAsia="Times New Roman" w:hAnsi="Calibri" w:cs="Times New Roman"/>
                <w:color w:val="FFFFFF"/>
                <w:lang w:val="es-CL"/>
              </w:rPr>
              <w:t>commerce</w:t>
            </w:r>
            <w:proofErr w:type="spellEnd"/>
            <w:r w:rsidR="0052095D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 </w:t>
            </w:r>
            <w:r w:rsidR="003D4BBA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 /Ventas Online)</w:t>
            </w:r>
            <w:r w:rsidR="0052095D">
              <w:rPr>
                <w:rFonts w:ascii="Calibri" w:eastAsia="Times New Roman" w:hAnsi="Calibri" w:cs="Times New Roman"/>
                <w:color w:val="FFFFFF"/>
                <w:lang w:val="es-CL"/>
              </w:rPr>
              <w:t>/</w:t>
            </w:r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Portales </w:t>
            </w:r>
            <w:proofErr w:type="spellStart"/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>Iconstruye</w:t>
            </w:r>
            <w:proofErr w:type="spellEnd"/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 xml:space="preserve"> - </w:t>
            </w:r>
            <w:proofErr w:type="spellStart"/>
            <w:r w:rsidR="008921A3">
              <w:rPr>
                <w:rFonts w:ascii="Calibri" w:eastAsia="Times New Roman" w:hAnsi="Calibri" w:cs="Times New Roman"/>
                <w:color w:val="FFFFFF"/>
                <w:lang w:val="es-CL"/>
              </w:rPr>
              <w:t>ChileProveedores</w:t>
            </w:r>
            <w:proofErr w:type="spellEnd"/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32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s-CL"/>
              </w:rPr>
              <w:t xml:space="preserve">EXPERIENCIA LABORAL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2015  2017  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Vendedor Terreno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FreeLance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Mat.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  <w:r w:rsidR="00F655E1"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>Eléctrico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Industrial  en IMPORTEX CHILE</w:t>
            </w:r>
            <w:r w:rsidRPr="0032097E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</w:t>
            </w:r>
            <w:r w:rsidRPr="0032097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a Empresas Constructoras,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 xml:space="preserve"> Ingenierías Eléctricas, Contratistas e Instaladores de Material Eléctrico Industrial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F655E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2014   </w:t>
            </w:r>
            <w:proofErr w:type="spellStart"/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2014</w:t>
            </w:r>
            <w:proofErr w:type="spellEnd"/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  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EBEMA S.A</w:t>
            </w:r>
            <w:r w:rsidRPr="0032097E">
              <w:rPr>
                <w:rFonts w:ascii="Calibri" w:eastAsia="Times New Roman" w:hAnsi="Calibri" w:cs="Times New Roman"/>
                <w:color w:val="0070C0"/>
                <w:lang w:val="es-CL"/>
              </w:rPr>
              <w:t>.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Ven</w:t>
            </w:r>
            <w:r w:rsidR="00F655E1"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>dedor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a Empresas Constructoras (www.ebema.cl)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2013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-  </w:t>
            </w: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2013 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Vendedor Terreno Free Lance en </w:t>
            </w:r>
            <w:r w:rsidRPr="0032097E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RTR.SA </w:t>
            </w:r>
            <w:r w:rsidRPr="0032097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a Empresas Constructoras, Ingenierías Eléctricas, Contratistas e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 xml:space="preserve"> Instaladores</w:t>
            </w:r>
            <w:r w:rsidRPr="00F655E1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 xml:space="preserve"> </w:t>
            </w:r>
            <w:r w:rsidRPr="0032097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de Material Eléctrico Industrial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F655E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2011 - 2012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: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nstrumart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S.A. Ven</w:t>
            </w:r>
            <w:r w:rsidR="00F655E1"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>dedor a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Empresas Constructoras.</w:t>
            </w: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2009 – </w:t>
            </w:r>
            <w:proofErr w:type="gramStart"/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2011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Vendedor a Terreno contratistas eléctricos y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nstructoras.M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. Guerrero y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ia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. Ltda. Importadora y</w:t>
            </w:r>
            <w:r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Distribuidora</w:t>
            </w:r>
            <w:r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de Materiales Eléctricos Electricidad Industrial, ubicada en Av. Ricardo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umming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182, Santiago Centro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2001 - 2006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Vendedor de constructoras en Comisa Ltda., comercializadora e importadora de Griferías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Fittings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y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Complementos, ubicada en </w:t>
            </w:r>
            <w:r w:rsidR="00F655E1" w:rsidRPr="00F655E1">
              <w:rPr>
                <w:rFonts w:ascii="Calibri" w:eastAsia="Times New Roman" w:hAnsi="Calibri" w:cs="Times New Roman"/>
                <w:color w:val="000000"/>
                <w:lang w:val="es-CL"/>
              </w:rPr>
              <w:t>Caupolicán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Nº 952, Providencia.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98 - 1999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Administrativo de ventas (coordinador), ferretería Corbella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Ferco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S.A., Augusto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Matte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Nº 1840,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Quinta Normal área ventas constructoras </w:t>
            </w: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95 - 1997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Encargado de Adquisiciones en Ingeniería Eléctrica Hugo Campos Ltda., ubicada en San Francisco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Nº 1284.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92 - 1993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Administrativo de Ventas en DIMA S.A., Distribuidora de maderas, materiales de construcción y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ferretería, ubicada en Avda. Independencia Nº 801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88 - 1989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Vendedor en Comercializadora de Materiales de Construcción y Ferretería, ubicada en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Gran Avenida J.M.C. Nº 8424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F655E1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85 - 198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6 : Administrativo de Ventas en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diarte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Ltda., Distribuidora de artículos eléctricos y ferretería,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proofErr w:type="gram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ubicada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en San Diego Nº 993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1984 - </w:t>
            </w:r>
            <w:proofErr w:type="gramStart"/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85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Vendedor Pinturería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aduss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, ubicada en San Pablo Nº 4202 al 4216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 xml:space="preserve">1976 - </w:t>
            </w:r>
            <w:proofErr w:type="gramStart"/>
            <w:r w:rsidRPr="0032097E">
              <w:rPr>
                <w:rFonts w:ascii="Calibri" w:eastAsia="Times New Roman" w:hAnsi="Calibri" w:cs="Times New Roman"/>
                <w:bCs/>
                <w:color w:val="000000"/>
                <w:lang w:val="es-CL"/>
              </w:rPr>
              <w:t>1982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Vendedor Cajero ferretería El Llano, ubicada en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irc.Américo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Vespucio Nº 2022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CL"/>
              </w:rPr>
              <w:t>AREA DE GESTION</w:t>
            </w:r>
            <w:r w:rsidRPr="0032097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CL"/>
              </w:rPr>
              <w:t xml:space="preserve">. </w:t>
            </w:r>
            <w:r w:rsidRPr="0032097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s-CL"/>
              </w:rPr>
              <w:t>(Ventas, Compras, prospección, Introducción , Difusión productos)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Conocimiento y experiencia en el área comercial atendiendo Empresas Constructoras, Contratistas Eléctricos, </w:t>
            </w: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proofErr w:type="gram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Instaladores ,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prospectando clientes o atendiendo cartera , realizando visitas a Obras, Of. Central Adquisiciones, </w:t>
            </w: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Of. Técnicas, Departamentos de Proyectos, Arquitectos o donde el cliente lo requiera para cerrar negocios,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  <w:proofErr w:type="gram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hacer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presentaciones, establecer relaciones comerciales o actualizar información técnica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BBA" w:rsidRDefault="003D4BBA" w:rsidP="0045668F">
            <w:pPr>
              <w:spacing w:after="0" w:line="240" w:lineRule="auto"/>
              <w:rPr>
                <w:rFonts w:ascii="Calibri" w:eastAsia="Times New Roman" w:hAnsi="Calibri" w:cs="Times New Roman"/>
                <w:lang w:val="es-CL"/>
              </w:rPr>
            </w:pPr>
          </w:p>
          <w:p w:rsidR="006B128E" w:rsidRPr="003D4BBA" w:rsidRDefault="003D4BBA" w:rsidP="0045668F">
            <w:pPr>
              <w:spacing w:after="0" w:line="240" w:lineRule="auto"/>
              <w:rPr>
                <w:rFonts w:ascii="Calibri" w:eastAsia="Times New Roman" w:hAnsi="Calibri" w:cs="Times New Roman"/>
                <w:lang w:val="es-CL"/>
              </w:rPr>
            </w:pPr>
            <w:proofErr w:type="spellStart"/>
            <w:r w:rsidRPr="003D4BBA">
              <w:rPr>
                <w:rFonts w:ascii="Calibri" w:eastAsia="Times New Roman" w:hAnsi="Calibri" w:cs="Times New Roman"/>
                <w:lang w:val="es-CL"/>
              </w:rPr>
              <w:t>Notebook</w:t>
            </w:r>
            <w:proofErr w:type="spellEnd"/>
            <w:r w:rsidRPr="003D4BBA">
              <w:rPr>
                <w:rFonts w:ascii="Calibri" w:eastAsia="Times New Roman" w:hAnsi="Calibri" w:cs="Times New Roman"/>
                <w:lang w:val="es-CL"/>
              </w:rPr>
              <w:t xml:space="preserve"> /Movilización/Bases Datos / E-</w:t>
            </w:r>
            <w:proofErr w:type="spellStart"/>
            <w:r w:rsidRPr="003D4BBA">
              <w:rPr>
                <w:rFonts w:ascii="Calibri" w:eastAsia="Times New Roman" w:hAnsi="Calibri" w:cs="Times New Roman"/>
                <w:lang w:val="es-CL"/>
              </w:rPr>
              <w:t>commerce</w:t>
            </w:r>
            <w:proofErr w:type="spellEnd"/>
            <w:r w:rsidRPr="003D4BBA">
              <w:rPr>
                <w:rFonts w:ascii="Calibri" w:eastAsia="Times New Roman" w:hAnsi="Calibri" w:cs="Times New Roman"/>
                <w:lang w:val="es-CL"/>
              </w:rPr>
              <w:t xml:space="preserve">  /Ventas Online)/Portales </w:t>
            </w:r>
            <w:proofErr w:type="spellStart"/>
            <w:r w:rsidRPr="003D4BBA">
              <w:rPr>
                <w:rFonts w:ascii="Calibri" w:eastAsia="Times New Roman" w:hAnsi="Calibri" w:cs="Times New Roman"/>
                <w:lang w:val="es-CL"/>
              </w:rPr>
              <w:t>Iconstruye</w:t>
            </w:r>
            <w:proofErr w:type="spellEnd"/>
            <w:r w:rsidRPr="003D4BBA">
              <w:rPr>
                <w:rFonts w:ascii="Calibri" w:eastAsia="Times New Roman" w:hAnsi="Calibri" w:cs="Times New Roman"/>
                <w:lang w:val="es-CL"/>
              </w:rPr>
              <w:t xml:space="preserve"> - </w:t>
            </w:r>
            <w:proofErr w:type="spellStart"/>
            <w:r w:rsidRPr="003D4BBA">
              <w:rPr>
                <w:rFonts w:ascii="Calibri" w:eastAsia="Times New Roman" w:hAnsi="Calibri" w:cs="Times New Roman"/>
                <w:lang w:val="es-CL"/>
              </w:rPr>
              <w:t>ChileProveedores</w:t>
            </w:r>
            <w:proofErr w:type="spellEnd"/>
          </w:p>
          <w:p w:rsidR="003D4BBA" w:rsidRDefault="003D4BBA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E36F6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Conocimiento del mercado y con acceso a Bases de Datos de Obras  </w:t>
            </w:r>
            <w:r w:rsidR="006E36F6"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nstruc</w:t>
            </w:r>
            <w:r w:rsidR="006E36F6">
              <w:rPr>
                <w:rFonts w:ascii="Calibri" w:eastAsia="Times New Roman" w:hAnsi="Calibri" w:cs="Times New Roman"/>
                <w:color w:val="000000"/>
                <w:lang w:val="es-CL"/>
              </w:rPr>
              <w:t>ción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o Subcontratos en áreas como </w:t>
            </w:r>
          </w:p>
          <w:p w:rsidR="006B128E" w:rsidRPr="0032097E" w:rsidRDefault="006B128E" w:rsidP="006E3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Electricidad Industrial,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Mat.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De Construcción, Sanitarios, Arquitectura, Estructuras metálicas, , Pintura, Maderas, etc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Conocimiento de Materiales de Construcción, Artículos Eléctricos, Ferretería, Maderas, Aceros, Grifería,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Fittings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,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prefabricados de hormigón,  PVC, Herramientas, Pinturas, Vidrios, Aluminios, etc.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E36F6" w:rsidRDefault="006E36F6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E36F6" w:rsidRDefault="006E36F6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09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CL"/>
              </w:rPr>
              <w:lastRenderedPageBreak/>
              <w:t>A</w:t>
            </w:r>
            <w:r w:rsidRPr="005C31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CL"/>
              </w:rPr>
              <w:t>NTECEDENTES ACADEMICOS</w:t>
            </w:r>
          </w:p>
        </w:tc>
      </w:tr>
      <w:tr w:rsidR="006B128E" w:rsidRPr="003D4BBA" w:rsidTr="00D77B72">
        <w:trPr>
          <w:gridBefore w:val="1"/>
          <w:wBefore w:w="93" w:type="dxa"/>
          <w:trHeight w:val="315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</w:pPr>
          </w:p>
          <w:p w:rsidR="006B128E" w:rsidRPr="0032097E" w:rsidRDefault="006B128E" w:rsidP="0045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</w:pPr>
            <w:r w:rsidRPr="0032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  <w:t xml:space="preserve">Licencia Secundaria : Año 1978, Liceo Superior Nº 6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Estudios Superiores : Año 1981, Instituto Nacional de Capacitación Profesional,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Inacap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, (Vespertino)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Titulo : Técnico en Administración de Empresas con mención en Personal y Finanzas </w:t>
            </w:r>
          </w:p>
        </w:tc>
      </w:tr>
      <w:tr w:rsidR="006B128E" w:rsidRPr="003D4BBA" w:rsidTr="00D77B72">
        <w:trPr>
          <w:gridBefore w:val="1"/>
          <w:wBefore w:w="93" w:type="dxa"/>
          <w:trHeight w:val="315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28E" w:rsidRPr="0032097E" w:rsidRDefault="006B128E" w:rsidP="0045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</w:pPr>
            <w:proofErr w:type="spellStart"/>
            <w:r w:rsidRPr="0032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  <w:t>Practica</w:t>
            </w:r>
            <w:proofErr w:type="spellEnd"/>
            <w:r w:rsidRPr="0032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  <w:t xml:space="preserve"> Profesional : </w:t>
            </w:r>
            <w:proofErr w:type="spellStart"/>
            <w:r w:rsidRPr="00320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L"/>
              </w:rPr>
              <w:t>Lever</w:t>
            </w:r>
            <w:proofErr w:type="spellEnd"/>
            <w:r w:rsidRPr="00320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L"/>
              </w:rPr>
              <w:t xml:space="preserve"> Chile S.A. (300 hrs.),</w:t>
            </w:r>
            <w:r w:rsidRPr="0032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Pr="00320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/>
              </w:rPr>
              <w:t>Depto. Transportes y Despachos</w:t>
            </w:r>
            <w:r w:rsidRPr="00320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/>
              </w:rPr>
              <w:t xml:space="preserve"> </w:t>
            </w: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Año 1987 </w:t>
            </w:r>
            <w:proofErr w:type="gram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ntabilidad :</w:t>
            </w:r>
            <w:proofErr w:type="gram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Estudios de Contabilidad(un año), Escuela de Contabilidad y Administración.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ECACEC (Vespertino) 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Año 1992 Abastecimiento : Curso de Técnicas de Adquisiciones y Estrategias de Abastecimiento,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rporación de Educación La Araucana (Vespertino)</w:t>
            </w: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6B128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Año 1993 Computación : Curso de Operador de PC, Instituto Superior de Computación </w:t>
            </w:r>
          </w:p>
          <w:p w:rsidR="006B128E" w:rsidRPr="0032097E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ASPRO, (Vespertino)</w:t>
            </w:r>
          </w:p>
        </w:tc>
      </w:tr>
      <w:tr w:rsidR="006B128E" w:rsidRPr="003D4BBA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F97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F9746F" w:rsidRDefault="006B128E" w:rsidP="00F97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Año 1993 Computación : Curso de Programación en lenguaje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lipper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, Centro de Estudios</w:t>
            </w:r>
            <w:r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</w:t>
            </w: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de </w:t>
            </w:r>
          </w:p>
          <w:p w:rsidR="006B128E" w:rsidRPr="0032097E" w:rsidRDefault="006B128E" w:rsidP="00F97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mputación e Informática, SCI , (Vespertino)</w:t>
            </w:r>
          </w:p>
        </w:tc>
      </w:tr>
      <w:tr w:rsidR="006B128E" w:rsidRPr="0032097E" w:rsidTr="00D77B72">
        <w:trPr>
          <w:gridBefore w:val="1"/>
          <w:wBefore w:w="93" w:type="dxa"/>
          <w:trHeight w:val="300"/>
        </w:trPr>
        <w:tc>
          <w:tcPr>
            <w:tcW w:w="3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46F" w:rsidRDefault="00F9746F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  <w:p w:rsidR="00F9746F" w:rsidRDefault="006B128E" w:rsidP="004566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Año 1995 </w:t>
            </w:r>
            <w:proofErr w:type="spellStart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>Comex</w:t>
            </w:r>
            <w:proofErr w:type="spellEnd"/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: Curso de Comercio Exterior y Cambios Internacionales, Instituto Central de Capacitación</w:t>
            </w:r>
          </w:p>
          <w:p w:rsidR="006B128E" w:rsidRPr="0032097E" w:rsidRDefault="006B128E" w:rsidP="00F97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32097E">
              <w:rPr>
                <w:rFonts w:ascii="Calibri" w:eastAsia="Times New Roman" w:hAnsi="Calibri" w:cs="Times New Roman"/>
                <w:color w:val="000000"/>
                <w:lang w:val="es-CL"/>
              </w:rPr>
              <w:t xml:space="preserve"> Educacional, ICCE., (Vespertino)</w:t>
            </w:r>
          </w:p>
        </w:tc>
      </w:tr>
    </w:tbl>
    <w:p w:rsidR="006B128E" w:rsidRPr="006B128E" w:rsidRDefault="006B128E" w:rsidP="00D77B72">
      <w:pPr>
        <w:rPr>
          <w:lang w:val="es-CL"/>
        </w:rPr>
      </w:pPr>
    </w:p>
    <w:sectPr w:rsidR="006B128E" w:rsidRPr="006B128E" w:rsidSect="006B1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128E"/>
    <w:rsid w:val="001B16E1"/>
    <w:rsid w:val="003D4BBA"/>
    <w:rsid w:val="0052095D"/>
    <w:rsid w:val="006B128E"/>
    <w:rsid w:val="006E36F6"/>
    <w:rsid w:val="007A7C79"/>
    <w:rsid w:val="007D06F9"/>
    <w:rsid w:val="008921A3"/>
    <w:rsid w:val="00987C7C"/>
    <w:rsid w:val="00AA00C6"/>
    <w:rsid w:val="00D6202B"/>
    <w:rsid w:val="00D77B72"/>
    <w:rsid w:val="00F655E1"/>
    <w:rsid w:val="00F9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D0EA-59EB-4D8E-AF04-289F79B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</dc:creator>
  <cp:lastModifiedBy>EHM</cp:lastModifiedBy>
  <cp:revision>2</cp:revision>
  <dcterms:created xsi:type="dcterms:W3CDTF">2018-02-09T06:48:00Z</dcterms:created>
  <dcterms:modified xsi:type="dcterms:W3CDTF">2018-02-09T06:48:00Z</dcterms:modified>
</cp:coreProperties>
</file>